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A25C" w14:textId="77777777" w:rsidR="00D11BE0" w:rsidRPr="004D4AB9" w:rsidRDefault="0082573A" w:rsidP="0082573A">
      <w:pPr>
        <w:jc w:val="left"/>
        <w:rPr>
          <w:rFonts w:ascii="ＭＳ ゴシック" w:eastAsia="ＭＳ ゴシック" w:hAnsi="ＭＳ ゴシック"/>
          <w:sz w:val="28"/>
          <w:szCs w:val="28"/>
        </w:rPr>
      </w:pPr>
      <w:bookmarkStart w:id="0" w:name="_GoBack"/>
      <w:bookmarkEnd w:id="0"/>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14:paraId="3BAD6B47" w14:textId="77777777"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06F9640E" w14:textId="77777777"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288017B9" w14:textId="77777777"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551AD53E" w14:textId="77777777" w:rsidR="004F4ADA" w:rsidRPr="004D4AB9" w:rsidRDefault="004F4ADA" w:rsidP="004F4ADA">
      <w:pPr>
        <w:rPr>
          <w:rFonts w:ascii="ＭＳ ゴシック" w:eastAsia="ＭＳ ゴシック" w:hAnsi="ＭＳ ゴシック"/>
        </w:rPr>
      </w:pPr>
    </w:p>
    <w:p w14:paraId="01739ED8"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14:paraId="4BA1667C" w14:textId="77777777"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14:paraId="09E58EB9" w14:textId="77777777"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14:paraId="46A10ED2"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14:paraId="2BC2704C"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14:paraId="5D5ADD90" w14:textId="77777777"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14:paraId="01F2C1DF" w14:textId="77777777"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14:paraId="59043258"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14:paraId="110C4BDE"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14:paraId="1FC72B5D"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36D74C9A" w14:textId="77777777"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7CA28429" w14:textId="77777777"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14:paraId="01B51F65"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14:paraId="1C821AF8" w14:textId="77777777"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14:paraId="46515531" w14:textId="77777777"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14:paraId="393E1304" w14:textId="77777777"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14:paraId="1D6C4E9B"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14:paraId="5F105517"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w:t>
      </w:r>
      <w:r w:rsidR="00E90304">
        <w:rPr>
          <w:rFonts w:asciiTheme="minorEastAsia" w:eastAsiaTheme="minorEastAsia" w:hAnsiTheme="minorEastAsia" w:hint="eastAsia"/>
        </w:rPr>
        <w:t>動物</w:t>
      </w:r>
      <w:r w:rsidR="0048771F" w:rsidRPr="004D4AB9">
        <w:rPr>
          <w:rFonts w:asciiTheme="minorEastAsia" w:eastAsiaTheme="minorEastAsia" w:hAnsiTheme="minorEastAsia" w:hint="eastAsia"/>
        </w:rPr>
        <w:t>、陸生植物、水生生物（海域生物）（～H07.03）</w:t>
      </w:r>
    </w:p>
    <w:p w14:paraId="109D49D2" w14:textId="77777777"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14:paraId="7D25B76E" w14:textId="77777777"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14:paraId="2AFAF55E" w14:textId="77777777" w:rsidR="0048771F" w:rsidRPr="004D4AB9" w:rsidRDefault="0048771F" w:rsidP="0048771F">
      <w:pPr>
        <w:rPr>
          <w:rFonts w:ascii="ＭＳ ゴシック" w:eastAsia="ＭＳ ゴシック" w:hAnsi="ＭＳ ゴシック"/>
        </w:rPr>
      </w:pPr>
    </w:p>
    <w:p w14:paraId="78A3DB1B" w14:textId="77777777"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14:paraId="41199158" w14:textId="77777777"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14:paraId="0CE9C499" w14:textId="77777777"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14:paraId="7F27DD12"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質、騒音・振動（～H08.03）</w:t>
      </w:r>
    </w:p>
    <w:p w14:paraId="37590449"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14:paraId="6D062B06"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14:paraId="20AD8276"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14:paraId="3B72B751"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14:paraId="3AEF7F15" w14:textId="77777777"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14:paraId="10EB2E9C" w14:textId="77777777"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2967D251" w14:textId="77777777" w:rsidR="004F4ADA" w:rsidRPr="004D4AB9" w:rsidRDefault="004F4ADA" w:rsidP="004F4ADA">
      <w:pPr>
        <w:rPr>
          <w:rFonts w:ascii="ＭＳ ゴシック" w:eastAsia="ＭＳ ゴシック" w:hAnsi="ＭＳ ゴシック"/>
        </w:rPr>
      </w:pPr>
    </w:p>
    <w:p w14:paraId="0EFC3762"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14:paraId="7CE568CA"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14:paraId="07F20473"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14:paraId="6AA15504" w14:textId="77777777"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14:paraId="4A475EDB" w14:textId="77777777"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14:paraId="2F0EE0AF" w14:textId="77777777"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14:paraId="68CE6D58" w14:textId="77777777"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14:paraId="5245A5A7" w14:textId="77777777"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14:paraId="54F0EBF5" w14:textId="77777777"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14:paraId="3998EC3F"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14:paraId="3AAC0959" w14:textId="77777777"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74EF7AB6" w14:textId="77777777"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14:paraId="2243A117" w14:textId="77777777"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14:paraId="1787A455"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14:paraId="49B81477" w14:textId="77777777"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14:paraId="35F5ECED" w14:textId="77777777"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14:paraId="368F15D1" w14:textId="77777777"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14:paraId="2A44C4F9" w14:textId="77777777"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14:paraId="2B455A54" w14:textId="77777777"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14:paraId="1EA70223" w14:textId="77777777"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0809C658" w14:textId="77777777"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14:paraId="7A0AD856" w14:textId="77777777"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14:paraId="0D1A4831" w14:textId="77777777"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14:paraId="44503779"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14:paraId="546CF539" w14:textId="77777777"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14:paraId="7308647F"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14:paraId="24043F58" w14:textId="77777777"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14:paraId="51FED953" w14:textId="77777777"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14:paraId="38E4347F"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14:paraId="25BEC2D5"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14:paraId="22451EED"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14:paraId="50C030C1" w14:textId="77777777"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14:paraId="781B40F7" w14:textId="77777777"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14:paraId="4898304D" w14:textId="77777777"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14:paraId="1181DB75" w14:textId="77777777"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Pr="00B57310">
        <w:rPr>
          <w:rFonts w:asciiTheme="minorEastAsia" w:eastAsiaTheme="minorEastAsia" w:hAnsiTheme="minorEastAsia" w:hint="eastAsia"/>
        </w:rPr>
        <w:t xml:space="preserve">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14:paraId="3DCCD70B" w14:textId="77777777"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14:paraId="76629C08"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14:paraId="4008D358"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14:paraId="2DA0BB4D"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14:paraId="0A3E34C5" w14:textId="77777777" w:rsidR="00181694"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p w14:paraId="0F7B1B19" w14:textId="77777777" w:rsidR="009F0F81" w:rsidRDefault="003F1C8E" w:rsidP="003F1C8E">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w:t>
      </w:r>
      <w:r>
        <w:rPr>
          <w:rFonts w:asciiTheme="minorEastAsia" w:eastAsiaTheme="minorEastAsia" w:hAnsiTheme="minorEastAsia" w:hint="eastAsia"/>
        </w:rPr>
        <w:t>9</w:t>
      </w:r>
      <w:r w:rsidRPr="00B57310">
        <w:rPr>
          <w:rFonts w:asciiTheme="minorEastAsia" w:eastAsiaTheme="minorEastAsia" w:hAnsiTheme="minorEastAsia" w:hint="eastAsia"/>
        </w:rPr>
        <w:t>.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Pr="003F1C8E">
        <w:rPr>
          <w:rFonts w:asciiTheme="minorEastAsia" w:eastAsiaTheme="minorEastAsia" w:hAnsiTheme="minorEastAsia" w:hint="eastAsia"/>
        </w:rPr>
        <w:t>風向・風速</w:t>
      </w:r>
      <w:r>
        <w:rPr>
          <w:rFonts w:asciiTheme="minorEastAsia" w:eastAsiaTheme="minorEastAsia" w:hAnsiTheme="minorEastAsia" w:hint="eastAsia"/>
        </w:rPr>
        <w:t xml:space="preserve">　</w:t>
      </w:r>
      <w:r w:rsidR="00E664A0">
        <w:rPr>
          <w:rFonts w:asciiTheme="minorEastAsia" w:eastAsiaTheme="minorEastAsia" w:hAnsiTheme="minorEastAsia" w:hint="eastAsia"/>
        </w:rPr>
        <w:t>調査地点</w:t>
      </w:r>
      <w:r w:rsidR="005D792D">
        <w:rPr>
          <w:rFonts w:asciiTheme="minorEastAsia" w:eastAsiaTheme="minorEastAsia" w:hAnsiTheme="minorEastAsia" w:hint="eastAsia"/>
        </w:rPr>
        <w:t>の変更</w:t>
      </w:r>
    </w:p>
    <w:p w14:paraId="00CB4409" w14:textId="77777777" w:rsidR="009F0F81"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30.09　　（運用計画）　陸生動物　鳥類の飛来・生息調査及びタカ類の渡りルート調査の再開（H31</w:t>
      </w:r>
      <w:r w:rsidR="00E90304">
        <w:rPr>
          <w:rFonts w:asciiTheme="minorEastAsia" w:eastAsiaTheme="minorEastAsia" w:hAnsiTheme="minorEastAsia" w:hint="eastAsia"/>
        </w:rPr>
        <w:t>.04</w:t>
      </w:r>
      <w:r>
        <w:rPr>
          <w:rFonts w:asciiTheme="minorEastAsia" w:eastAsiaTheme="minorEastAsia" w:hAnsiTheme="minorEastAsia" w:hint="eastAsia"/>
        </w:rPr>
        <w:t>～）</w:t>
      </w:r>
    </w:p>
    <w:p w14:paraId="10FDB85B" w14:textId="77777777" w:rsidR="003F1C8E"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w:t>
      </w:r>
      <w:r w:rsidR="00D66489">
        <w:rPr>
          <w:rFonts w:asciiTheme="minorEastAsia" w:eastAsiaTheme="minorEastAsia" w:hAnsiTheme="minorEastAsia" w:hint="eastAsia"/>
        </w:rPr>
        <w:t>大気　調査方法の変更（H31</w:t>
      </w:r>
      <w:r w:rsidR="00E90304">
        <w:rPr>
          <w:rFonts w:asciiTheme="minorEastAsia" w:eastAsiaTheme="minorEastAsia" w:hAnsiTheme="minorEastAsia" w:hint="eastAsia"/>
        </w:rPr>
        <w:t>.04</w:t>
      </w:r>
      <w:r w:rsidR="00D66489">
        <w:rPr>
          <w:rFonts w:asciiTheme="minorEastAsia" w:eastAsiaTheme="minorEastAsia" w:hAnsiTheme="minorEastAsia" w:hint="eastAsia"/>
        </w:rPr>
        <w:t>～）</w:t>
      </w:r>
    </w:p>
    <w:p w14:paraId="70963F8B" w14:textId="77777777" w:rsidR="00A84DFE" w:rsidRDefault="00A84DFE" w:rsidP="00A84DFE">
      <w:pPr>
        <w:tabs>
          <w:tab w:val="left" w:pos="1418"/>
          <w:tab w:val="left" w:pos="2977"/>
        </w:tabs>
        <w:ind w:leftChars="124" w:left="2976" w:hangingChars="1181" w:hanging="2693"/>
        <w:rPr>
          <w:rFonts w:asciiTheme="minorEastAsia" w:eastAsiaTheme="minorEastAsia" w:hAnsiTheme="minorEastAsia"/>
        </w:rPr>
      </w:pPr>
      <w:r w:rsidRPr="00FC4635">
        <w:rPr>
          <w:rFonts w:asciiTheme="minorEastAsia" w:eastAsiaTheme="minorEastAsia" w:hAnsiTheme="minorEastAsia" w:hint="eastAsia"/>
        </w:rPr>
        <w:t>R</w:t>
      </w:r>
      <w:r w:rsidRPr="00FC4635">
        <w:rPr>
          <w:rFonts w:asciiTheme="minorEastAsia" w:eastAsiaTheme="minorEastAsia" w:hAnsiTheme="minorEastAsia"/>
        </w:rPr>
        <w:t>0</w:t>
      </w:r>
      <w:r w:rsidRPr="00FC4635">
        <w:rPr>
          <w:rFonts w:asciiTheme="minorEastAsia" w:eastAsiaTheme="minorEastAsia" w:hAnsiTheme="minorEastAsia" w:hint="eastAsia"/>
        </w:rPr>
        <w:t>3</w:t>
      </w:r>
      <w:r w:rsidRPr="00FC4635">
        <w:rPr>
          <w:rFonts w:asciiTheme="minorEastAsia" w:eastAsiaTheme="minorEastAsia" w:hAnsiTheme="minorEastAsia"/>
        </w:rPr>
        <w:t>.</w:t>
      </w:r>
      <w:r w:rsidRPr="00FC4635">
        <w:rPr>
          <w:rFonts w:asciiTheme="minorEastAsia" w:eastAsiaTheme="minorEastAsia" w:hAnsiTheme="minorEastAsia" w:hint="eastAsia"/>
        </w:rPr>
        <w:t>1</w:t>
      </w:r>
      <w:r w:rsidRPr="00FC4635">
        <w:rPr>
          <w:rFonts w:asciiTheme="minorEastAsia" w:eastAsiaTheme="minorEastAsia" w:hAnsiTheme="minorEastAsia"/>
        </w:rPr>
        <w:t>2</w:t>
      </w:r>
      <w:r w:rsidRPr="00FC4635">
        <w:rPr>
          <w:rFonts w:asciiTheme="minorEastAsia" w:eastAsiaTheme="minorEastAsia" w:hAnsiTheme="minorEastAsia" w:hint="eastAsia"/>
        </w:rPr>
        <w:t xml:space="preserve">　　（運用計画）　陸生動物　鳥類の飛来・生息調査及びタカ類の渡りルート調査の休止（R4～）</w:t>
      </w:r>
    </w:p>
    <w:p w14:paraId="4F109D96" w14:textId="77777777" w:rsidR="00A84DFE" w:rsidRPr="00A84DFE" w:rsidRDefault="00A84DFE" w:rsidP="009950F3">
      <w:pPr>
        <w:tabs>
          <w:tab w:val="left" w:pos="1418"/>
          <w:tab w:val="left" w:pos="2977"/>
        </w:tabs>
        <w:ind w:leftChars="124" w:left="2976" w:hangingChars="1181" w:hanging="2693"/>
        <w:rPr>
          <w:rFonts w:asciiTheme="minorEastAsia" w:eastAsiaTheme="minorEastAsia" w:hAnsiTheme="minorEastAsia"/>
        </w:rPr>
      </w:pPr>
    </w:p>
    <w:p w14:paraId="4B7A5CE2" w14:textId="77777777" w:rsidR="003F1C8E" w:rsidRPr="003F1C8E" w:rsidRDefault="003F1C8E" w:rsidP="00CF768A">
      <w:pPr>
        <w:tabs>
          <w:tab w:val="left" w:pos="1418"/>
          <w:tab w:val="left" w:pos="2977"/>
        </w:tabs>
        <w:ind w:leftChars="124" w:left="2976" w:hangingChars="1181" w:hanging="2693"/>
        <w:rPr>
          <w:rFonts w:asciiTheme="minorEastAsia" w:eastAsiaTheme="minorEastAsia" w:hAnsiTheme="minorEastAsia"/>
        </w:rPr>
      </w:pPr>
    </w:p>
    <w:sectPr w:rsidR="003F1C8E" w:rsidRPr="003F1C8E" w:rsidSect="00004E9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C7BF" w14:textId="77777777" w:rsidR="0017250B" w:rsidRDefault="0017250B" w:rsidP="002F0D2A">
      <w:pPr>
        <w:spacing w:line="240" w:lineRule="auto"/>
      </w:pPr>
      <w:r>
        <w:separator/>
      </w:r>
    </w:p>
  </w:endnote>
  <w:endnote w:type="continuationSeparator" w:id="0">
    <w:p w14:paraId="750D4286" w14:textId="77777777" w:rsidR="0017250B" w:rsidRDefault="0017250B"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271A" w14:textId="77777777" w:rsidR="00E85337" w:rsidRDefault="00E8533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59991"/>
      <w:docPartObj>
        <w:docPartGallery w:val="Page Numbers (Bottom of Page)"/>
        <w:docPartUnique/>
      </w:docPartObj>
    </w:sdtPr>
    <w:sdtEndPr/>
    <w:sdtContent>
      <w:p w14:paraId="36CEFE38" w14:textId="35FCEDCF"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E85337" w:rsidRPr="00E85337">
          <w:rPr>
            <w:noProof/>
            <w:lang w:val="ja-JP"/>
          </w:rPr>
          <w:t>78</w:t>
        </w:r>
        <w:r w:rsidR="004E4481">
          <w:fldChar w:fldCharType="end"/>
        </w:r>
        <w:r>
          <w:rPr>
            <w:rFonts w:hint="eastAsia"/>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E691" w14:textId="77777777" w:rsidR="00E85337" w:rsidRDefault="00E853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DE35" w14:textId="77777777" w:rsidR="0017250B" w:rsidRDefault="0017250B" w:rsidP="002F0D2A">
      <w:pPr>
        <w:spacing w:line="240" w:lineRule="auto"/>
      </w:pPr>
      <w:r>
        <w:separator/>
      </w:r>
    </w:p>
  </w:footnote>
  <w:footnote w:type="continuationSeparator" w:id="0">
    <w:p w14:paraId="44D63D57" w14:textId="77777777" w:rsidR="0017250B" w:rsidRDefault="0017250B" w:rsidP="002F0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57DC" w14:textId="77777777" w:rsidR="00E85337" w:rsidRDefault="00E853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783" w14:textId="77777777" w:rsidR="00E85337" w:rsidRDefault="00E8533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D2D9" w14:textId="77777777" w:rsidR="00E85337" w:rsidRDefault="00E853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BE0"/>
    <w:rsid w:val="00004E97"/>
    <w:rsid w:val="00052467"/>
    <w:rsid w:val="00057E3C"/>
    <w:rsid w:val="00070D13"/>
    <w:rsid w:val="00084D2B"/>
    <w:rsid w:val="0009234D"/>
    <w:rsid w:val="000C5D24"/>
    <w:rsid w:val="000D56CB"/>
    <w:rsid w:val="000E7C53"/>
    <w:rsid w:val="00136B87"/>
    <w:rsid w:val="0017250B"/>
    <w:rsid w:val="00181694"/>
    <w:rsid w:val="00185B4F"/>
    <w:rsid w:val="001A6213"/>
    <w:rsid w:val="001C4CC5"/>
    <w:rsid w:val="001D5BF8"/>
    <w:rsid w:val="001F1A57"/>
    <w:rsid w:val="00232F1A"/>
    <w:rsid w:val="00283FAB"/>
    <w:rsid w:val="002B26FE"/>
    <w:rsid w:val="002D6F9E"/>
    <w:rsid w:val="002F0D2A"/>
    <w:rsid w:val="003009FD"/>
    <w:rsid w:val="003700FF"/>
    <w:rsid w:val="003779D6"/>
    <w:rsid w:val="003A05EA"/>
    <w:rsid w:val="003C2A4B"/>
    <w:rsid w:val="003C53BA"/>
    <w:rsid w:val="003F1C8E"/>
    <w:rsid w:val="00422B5F"/>
    <w:rsid w:val="00462325"/>
    <w:rsid w:val="00472067"/>
    <w:rsid w:val="0048771F"/>
    <w:rsid w:val="004930E0"/>
    <w:rsid w:val="004D4AB9"/>
    <w:rsid w:val="004E4481"/>
    <w:rsid w:val="004F4ADA"/>
    <w:rsid w:val="00581493"/>
    <w:rsid w:val="005825AA"/>
    <w:rsid w:val="005A565A"/>
    <w:rsid w:val="005B0BE9"/>
    <w:rsid w:val="005D792D"/>
    <w:rsid w:val="005E5D67"/>
    <w:rsid w:val="005F4FD7"/>
    <w:rsid w:val="006042CF"/>
    <w:rsid w:val="00616292"/>
    <w:rsid w:val="006271D8"/>
    <w:rsid w:val="00653292"/>
    <w:rsid w:val="006A1EDE"/>
    <w:rsid w:val="006A7958"/>
    <w:rsid w:val="006D34E9"/>
    <w:rsid w:val="00736F18"/>
    <w:rsid w:val="00773785"/>
    <w:rsid w:val="007A3A13"/>
    <w:rsid w:val="007B7724"/>
    <w:rsid w:val="007C5B6E"/>
    <w:rsid w:val="007D0656"/>
    <w:rsid w:val="007E3FBA"/>
    <w:rsid w:val="007F2850"/>
    <w:rsid w:val="007F7318"/>
    <w:rsid w:val="00801D5A"/>
    <w:rsid w:val="008173FF"/>
    <w:rsid w:val="0082573A"/>
    <w:rsid w:val="00850752"/>
    <w:rsid w:val="00862B8F"/>
    <w:rsid w:val="00885E5B"/>
    <w:rsid w:val="00895794"/>
    <w:rsid w:val="008D7DD5"/>
    <w:rsid w:val="008E0B13"/>
    <w:rsid w:val="008F31F9"/>
    <w:rsid w:val="009950F3"/>
    <w:rsid w:val="009B3AAE"/>
    <w:rsid w:val="009B667D"/>
    <w:rsid w:val="009C5CFE"/>
    <w:rsid w:val="009F0F81"/>
    <w:rsid w:val="009F4993"/>
    <w:rsid w:val="00A01D96"/>
    <w:rsid w:val="00A1744A"/>
    <w:rsid w:val="00A24102"/>
    <w:rsid w:val="00A84DFE"/>
    <w:rsid w:val="00AE6A30"/>
    <w:rsid w:val="00B01288"/>
    <w:rsid w:val="00B57310"/>
    <w:rsid w:val="00B75502"/>
    <w:rsid w:val="00BE2502"/>
    <w:rsid w:val="00BE6A5D"/>
    <w:rsid w:val="00BF5BC5"/>
    <w:rsid w:val="00C32564"/>
    <w:rsid w:val="00C53218"/>
    <w:rsid w:val="00C55170"/>
    <w:rsid w:val="00C865F6"/>
    <w:rsid w:val="00CA737E"/>
    <w:rsid w:val="00CC015F"/>
    <w:rsid w:val="00CF4C7E"/>
    <w:rsid w:val="00CF7569"/>
    <w:rsid w:val="00CF768A"/>
    <w:rsid w:val="00D02B1F"/>
    <w:rsid w:val="00D11BE0"/>
    <w:rsid w:val="00D319E8"/>
    <w:rsid w:val="00D412AC"/>
    <w:rsid w:val="00D66489"/>
    <w:rsid w:val="00D67346"/>
    <w:rsid w:val="00D67E02"/>
    <w:rsid w:val="00DC4A78"/>
    <w:rsid w:val="00DC5313"/>
    <w:rsid w:val="00DD1CD6"/>
    <w:rsid w:val="00DD5DEE"/>
    <w:rsid w:val="00DE67F6"/>
    <w:rsid w:val="00E061D1"/>
    <w:rsid w:val="00E664A0"/>
    <w:rsid w:val="00E71A03"/>
    <w:rsid w:val="00E821DC"/>
    <w:rsid w:val="00E85337"/>
    <w:rsid w:val="00E90304"/>
    <w:rsid w:val="00E977B5"/>
    <w:rsid w:val="00F17362"/>
    <w:rsid w:val="00F60224"/>
    <w:rsid w:val="00F70BBC"/>
    <w:rsid w:val="00FC4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45B2-5397-4584-81C0-F3A72783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4:07:00Z</dcterms:created>
  <dcterms:modified xsi:type="dcterms:W3CDTF">2022-09-21T04:07:00Z</dcterms:modified>
</cp:coreProperties>
</file>